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9"/>
        <w:gridCol w:w="1267"/>
        <w:gridCol w:w="3415"/>
      </w:tblGrid>
      <w:tr w:rsidR="00EB1B42" w:rsidRPr="00A324F0" w14:paraId="4180F968" w14:textId="77777777" w:rsidTr="008C255F">
        <w:trPr>
          <w:trHeight w:val="1134"/>
        </w:trPr>
        <w:tc>
          <w:tcPr>
            <w:tcW w:w="14609" w:type="dxa"/>
            <w:gridSpan w:val="6"/>
          </w:tcPr>
          <w:p w14:paraId="4FA57732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T.C.</w:t>
            </w:r>
          </w:p>
          <w:p w14:paraId="19DA9B66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7288508C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72870969" w14:textId="53209F9C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202</w:t>
            </w:r>
            <w:r w:rsidR="00256B17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-202</w:t>
            </w:r>
            <w:r w:rsidR="00256B17"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</w:t>
            </w:r>
            <w:r w:rsidR="008C255F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E7FFE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1/A Sınıfı</w:t>
            </w:r>
          </w:p>
        </w:tc>
      </w:tr>
      <w:tr w:rsidR="00EB1B42" w:rsidRPr="00A324F0" w14:paraId="53902C8C" w14:textId="77777777" w:rsidTr="008C255F">
        <w:trPr>
          <w:trHeight w:val="278"/>
        </w:trPr>
        <w:tc>
          <w:tcPr>
            <w:tcW w:w="3964" w:type="dxa"/>
          </w:tcPr>
          <w:p w14:paraId="0BECD2CA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53" w:type="dxa"/>
          </w:tcPr>
          <w:p w14:paraId="175F5837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</w:tcPr>
          <w:p w14:paraId="3FC7FEBC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  <w:gridSpan w:val="2"/>
          </w:tcPr>
          <w:p w14:paraId="76845A72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</w:tcPr>
          <w:p w14:paraId="4E8EB3AF" w14:textId="77777777" w:rsidR="00EB1B42" w:rsidRPr="00A324F0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A324F0" w14:paraId="50BA857E" w14:textId="77777777" w:rsidTr="008C255F">
        <w:trPr>
          <w:trHeight w:val="557"/>
        </w:trPr>
        <w:tc>
          <w:tcPr>
            <w:tcW w:w="3964" w:type="dxa"/>
            <w:vAlign w:val="center"/>
          </w:tcPr>
          <w:p w14:paraId="5D09C6E2" w14:textId="572D0D38" w:rsidR="00A660DD" w:rsidRPr="00A660DD" w:rsidRDefault="00256B17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Tüketici Davranışları</w:t>
            </w:r>
          </w:p>
        </w:tc>
        <w:tc>
          <w:tcPr>
            <w:tcW w:w="4253" w:type="dxa"/>
            <w:vAlign w:val="center"/>
          </w:tcPr>
          <w:p w14:paraId="5B1FA5A4" w14:textId="4F57D940" w:rsidR="00A660DD" w:rsidRPr="00A660DD" w:rsidRDefault="00A660DD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="00256B17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56B17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09E61C8A" w14:textId="0357B343" w:rsidR="008C255F" w:rsidRPr="00A324F0" w:rsidRDefault="008A0221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5</w:t>
            </w:r>
          </w:p>
        </w:tc>
        <w:tc>
          <w:tcPr>
            <w:tcW w:w="1276" w:type="dxa"/>
            <w:gridSpan w:val="2"/>
            <w:vAlign w:val="center"/>
          </w:tcPr>
          <w:p w14:paraId="5BE1807F" w14:textId="552B472E" w:rsidR="00A660DD" w:rsidRPr="00A324F0" w:rsidRDefault="008A0221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43E2329" w14:textId="77777777" w:rsidTr="008C255F">
        <w:trPr>
          <w:trHeight w:val="576"/>
        </w:trPr>
        <w:tc>
          <w:tcPr>
            <w:tcW w:w="3964" w:type="dxa"/>
            <w:vAlign w:val="center"/>
          </w:tcPr>
          <w:p w14:paraId="1EA00C51" w14:textId="5BEB80B7" w:rsidR="00A660DD" w:rsidRPr="00A660DD" w:rsidRDefault="00A660DD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4253" w:type="dxa"/>
            <w:vAlign w:val="center"/>
          </w:tcPr>
          <w:p w14:paraId="7D053539" w14:textId="21B33DF6" w:rsidR="00A660DD" w:rsidRPr="00A660DD" w:rsidRDefault="00256B17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2D5DE1EF" w14:textId="380812DA" w:rsidR="008C255F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</w:t>
            </w:r>
          </w:p>
        </w:tc>
        <w:tc>
          <w:tcPr>
            <w:tcW w:w="1276" w:type="dxa"/>
            <w:gridSpan w:val="2"/>
            <w:vAlign w:val="center"/>
          </w:tcPr>
          <w:p w14:paraId="05B14846" w14:textId="3507AE30" w:rsidR="00A660DD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6E8FAB3" w14:textId="77777777" w:rsidTr="008C255F">
        <w:trPr>
          <w:trHeight w:val="557"/>
        </w:trPr>
        <w:tc>
          <w:tcPr>
            <w:tcW w:w="3964" w:type="dxa"/>
            <w:vAlign w:val="center"/>
          </w:tcPr>
          <w:p w14:paraId="0ED7CD1D" w14:textId="74B5D53A" w:rsidR="00A660DD" w:rsidRPr="00A660DD" w:rsidRDefault="00A660DD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4253" w:type="dxa"/>
            <w:vAlign w:val="center"/>
          </w:tcPr>
          <w:p w14:paraId="07E496B3" w14:textId="1FFFC47A" w:rsidR="00A660DD" w:rsidRPr="00A660DD" w:rsidRDefault="00256B17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. Üyesi </w:t>
            </w:r>
            <w:r w:rsidR="00A660DD" w:rsidRPr="00A660DD">
              <w:rPr>
                <w:rFonts w:ascii="Times New Roman" w:hAnsi="Times New Roman" w:cs="Times New Roman"/>
                <w:sz w:val="24"/>
                <w:szCs w:val="16"/>
              </w:rPr>
              <w:t>Uğur TOZKOPARAN</w:t>
            </w:r>
          </w:p>
        </w:tc>
        <w:tc>
          <w:tcPr>
            <w:tcW w:w="1701" w:type="dxa"/>
            <w:vAlign w:val="center"/>
          </w:tcPr>
          <w:p w14:paraId="339AD16D" w14:textId="26D8CF7B" w:rsidR="00A660DD" w:rsidRPr="00A324F0" w:rsidRDefault="00D22815" w:rsidP="0022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5</w:t>
            </w:r>
          </w:p>
        </w:tc>
        <w:tc>
          <w:tcPr>
            <w:tcW w:w="1276" w:type="dxa"/>
            <w:gridSpan w:val="2"/>
            <w:vAlign w:val="center"/>
          </w:tcPr>
          <w:p w14:paraId="55611C83" w14:textId="7E63DC3F" w:rsidR="00A660DD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281783D7" w14:textId="77777777" w:rsidTr="008C255F">
        <w:trPr>
          <w:trHeight w:val="557"/>
        </w:trPr>
        <w:tc>
          <w:tcPr>
            <w:tcW w:w="3964" w:type="dxa"/>
            <w:vAlign w:val="center"/>
          </w:tcPr>
          <w:p w14:paraId="12E699FE" w14:textId="5437EF28" w:rsidR="00A660DD" w:rsidRPr="00A660DD" w:rsidRDefault="00A660DD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eyahat Acent</w:t>
            </w:r>
            <w:r w:rsidR="00223531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c</w:t>
            </w:r>
            <w:r w:rsidR="00223531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l</w:t>
            </w:r>
            <w:r w:rsidR="00223531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ğ</w:t>
            </w:r>
            <w:r w:rsidR="00223531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4253" w:type="dxa"/>
            <w:vAlign w:val="center"/>
          </w:tcPr>
          <w:p w14:paraId="33AE6D81" w14:textId="2ACD2F38" w:rsidR="00A660DD" w:rsidRPr="00A660DD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256B1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256B17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256B17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701" w:type="dxa"/>
            <w:vAlign w:val="center"/>
          </w:tcPr>
          <w:p w14:paraId="6AAE8F56" w14:textId="23781537" w:rsidR="00223531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</w:t>
            </w:r>
          </w:p>
        </w:tc>
        <w:tc>
          <w:tcPr>
            <w:tcW w:w="1276" w:type="dxa"/>
            <w:gridSpan w:val="2"/>
            <w:vAlign w:val="center"/>
          </w:tcPr>
          <w:p w14:paraId="45BDBF84" w14:textId="383C4E2F" w:rsidR="00A660DD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6871D15" w14:textId="77777777" w:rsidTr="008C255F">
        <w:trPr>
          <w:trHeight w:val="576"/>
        </w:trPr>
        <w:tc>
          <w:tcPr>
            <w:tcW w:w="3964" w:type="dxa"/>
            <w:vAlign w:val="center"/>
          </w:tcPr>
          <w:p w14:paraId="29299DC8" w14:textId="75E21D92" w:rsidR="00A660DD" w:rsidRPr="00A660DD" w:rsidRDefault="00A660DD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4253" w:type="dxa"/>
            <w:vAlign w:val="center"/>
          </w:tcPr>
          <w:p w14:paraId="3C96D0DB" w14:textId="2D190F9E" w:rsidR="00A660DD" w:rsidRPr="00A660DD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Sibel KATIRCI</w:t>
            </w:r>
          </w:p>
        </w:tc>
        <w:tc>
          <w:tcPr>
            <w:tcW w:w="1701" w:type="dxa"/>
            <w:vAlign w:val="center"/>
          </w:tcPr>
          <w:p w14:paraId="5C05EA1D" w14:textId="3EB8E33C" w:rsidR="00A660DD" w:rsidRPr="00A324F0" w:rsidRDefault="008A0221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5</w:t>
            </w:r>
          </w:p>
        </w:tc>
        <w:tc>
          <w:tcPr>
            <w:tcW w:w="1276" w:type="dxa"/>
            <w:gridSpan w:val="2"/>
            <w:vAlign w:val="center"/>
          </w:tcPr>
          <w:p w14:paraId="69F34049" w14:textId="472A36AF" w:rsidR="00A660DD" w:rsidRPr="00A324F0" w:rsidRDefault="008A0221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C67A819" w14:textId="77777777" w:rsidTr="008C255F">
        <w:trPr>
          <w:trHeight w:val="557"/>
        </w:trPr>
        <w:tc>
          <w:tcPr>
            <w:tcW w:w="3964" w:type="dxa"/>
            <w:vAlign w:val="center"/>
          </w:tcPr>
          <w:p w14:paraId="08735AFD" w14:textId="7E95637F" w:rsidR="00A660DD" w:rsidRPr="00A660DD" w:rsidRDefault="00A660DD" w:rsidP="008C255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4253" w:type="dxa"/>
            <w:vAlign w:val="center"/>
          </w:tcPr>
          <w:p w14:paraId="4C7663C4" w14:textId="17C4C566" w:rsidR="00A660DD" w:rsidRPr="00A660DD" w:rsidRDefault="00A660DD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0C027ADE" w14:textId="3E97D81C" w:rsidR="00223531" w:rsidRPr="00A324F0" w:rsidRDefault="00D22815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25</w:t>
            </w:r>
          </w:p>
        </w:tc>
        <w:tc>
          <w:tcPr>
            <w:tcW w:w="1276" w:type="dxa"/>
            <w:gridSpan w:val="2"/>
            <w:vAlign w:val="center"/>
          </w:tcPr>
          <w:p w14:paraId="563057C3" w14:textId="63280C24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A324F0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6CBE0B0B" w14:textId="77777777" w:rsidTr="00137085">
        <w:trPr>
          <w:trHeight w:val="557"/>
        </w:trPr>
        <w:tc>
          <w:tcPr>
            <w:tcW w:w="3964" w:type="dxa"/>
            <w:vAlign w:val="center"/>
          </w:tcPr>
          <w:p w14:paraId="2FA8B321" w14:textId="4416E9E9" w:rsidR="00D22815" w:rsidRPr="00A660DD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4253" w:type="dxa"/>
            <w:vAlign w:val="center"/>
          </w:tcPr>
          <w:p w14:paraId="75ECD020" w14:textId="124095D3" w:rsidR="00D22815" w:rsidRPr="00A660DD" w:rsidRDefault="00D22815" w:rsidP="00D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2B1B56A" w14:textId="2B2487AB" w:rsidR="00D22815" w:rsidRPr="00A324F0" w:rsidRDefault="00D22815" w:rsidP="00D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9.06.2025</w:t>
            </w:r>
          </w:p>
        </w:tc>
        <w:tc>
          <w:tcPr>
            <w:tcW w:w="1276" w:type="dxa"/>
            <w:gridSpan w:val="2"/>
            <w:vAlign w:val="center"/>
          </w:tcPr>
          <w:p w14:paraId="6689722E" w14:textId="091D7E1F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15" w:type="dxa"/>
            <w:vAlign w:val="center"/>
          </w:tcPr>
          <w:p w14:paraId="41EE4446" w14:textId="3F06136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085141B0" w14:textId="77777777" w:rsidTr="008C255F">
        <w:trPr>
          <w:trHeight w:val="576"/>
        </w:trPr>
        <w:tc>
          <w:tcPr>
            <w:tcW w:w="3964" w:type="dxa"/>
            <w:vAlign w:val="center"/>
          </w:tcPr>
          <w:p w14:paraId="51BA8820" w14:textId="3E186357" w:rsidR="00D22815" w:rsidRPr="00A660DD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4253" w:type="dxa"/>
            <w:vAlign w:val="center"/>
          </w:tcPr>
          <w:p w14:paraId="7C051973" w14:textId="52C06C29" w:rsidR="00D22815" w:rsidRPr="00A660DD" w:rsidRDefault="00D22815" w:rsidP="00D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8828F7" w14:textId="09679B47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1276" w:type="dxa"/>
            <w:gridSpan w:val="2"/>
            <w:vAlign w:val="center"/>
          </w:tcPr>
          <w:p w14:paraId="7198571B" w14:textId="2D4D976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7C529CAB" w14:textId="534F18CF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6C0EC228" w14:textId="77777777" w:rsidTr="008C255F">
        <w:trPr>
          <w:trHeight w:val="557"/>
        </w:trPr>
        <w:tc>
          <w:tcPr>
            <w:tcW w:w="3964" w:type="dxa"/>
            <w:vAlign w:val="center"/>
          </w:tcPr>
          <w:p w14:paraId="3051B044" w14:textId="48A7D653" w:rsidR="00D22815" w:rsidRPr="00A660DD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4253" w:type="dxa"/>
            <w:vAlign w:val="center"/>
          </w:tcPr>
          <w:p w14:paraId="48E3E470" w14:textId="3B0236B0" w:rsidR="00D22815" w:rsidRPr="00A660DD" w:rsidRDefault="00D22815" w:rsidP="00D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725DDD43" w14:textId="1D26783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</w:tc>
        <w:tc>
          <w:tcPr>
            <w:tcW w:w="1276" w:type="dxa"/>
            <w:gridSpan w:val="2"/>
            <w:vAlign w:val="center"/>
          </w:tcPr>
          <w:p w14:paraId="15FE4C80" w14:textId="4CC3229B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57C99966" w14:textId="1D2981BE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552EBB90" w14:textId="77777777" w:rsidTr="00A82396">
        <w:trPr>
          <w:trHeight w:val="557"/>
        </w:trPr>
        <w:tc>
          <w:tcPr>
            <w:tcW w:w="3964" w:type="dxa"/>
            <w:vAlign w:val="center"/>
          </w:tcPr>
          <w:p w14:paraId="0D3B6C26" w14:textId="5E1CF10E" w:rsidR="00D22815" w:rsidRPr="008C255F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Yabancı Dil-II (İngilizce)</w:t>
            </w:r>
          </w:p>
        </w:tc>
        <w:tc>
          <w:tcPr>
            <w:tcW w:w="4253" w:type="dxa"/>
            <w:vAlign w:val="center"/>
          </w:tcPr>
          <w:p w14:paraId="3BB0ABC5" w14:textId="2FCB80CD" w:rsidR="00D22815" w:rsidRPr="00A660DD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Sibel KATIRC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E65" w14:textId="7CB70823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06.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5CA" w14:textId="14C01B62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3415" w:type="dxa"/>
          </w:tcPr>
          <w:p w14:paraId="1961BA24" w14:textId="4655F2B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5498A2CD" w14:textId="77777777" w:rsidTr="00A82396">
        <w:trPr>
          <w:trHeight w:val="576"/>
        </w:trPr>
        <w:tc>
          <w:tcPr>
            <w:tcW w:w="3964" w:type="dxa"/>
            <w:vAlign w:val="center"/>
          </w:tcPr>
          <w:p w14:paraId="7CDE5DE6" w14:textId="77E127F7" w:rsidR="00D22815" w:rsidRPr="00A660DD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 Dili-II</w:t>
            </w:r>
          </w:p>
        </w:tc>
        <w:tc>
          <w:tcPr>
            <w:tcW w:w="4253" w:type="dxa"/>
            <w:vAlign w:val="center"/>
          </w:tcPr>
          <w:p w14:paraId="79C5318B" w14:textId="77C3DB93" w:rsidR="00D22815" w:rsidRPr="00A660DD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Engin KAVA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61A" w14:textId="28E72B09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6.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624" w14:textId="476AC718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3415" w:type="dxa"/>
          </w:tcPr>
          <w:p w14:paraId="3D67DD11" w14:textId="6A4D97A5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22815" w:rsidRPr="00A324F0" w14:paraId="540BA935" w14:textId="77777777" w:rsidTr="00A82396">
        <w:trPr>
          <w:trHeight w:val="740"/>
        </w:trPr>
        <w:tc>
          <w:tcPr>
            <w:tcW w:w="3964" w:type="dxa"/>
            <w:vAlign w:val="center"/>
          </w:tcPr>
          <w:p w14:paraId="7EAA7334" w14:textId="69B00F3F" w:rsidR="00D22815" w:rsidRPr="008C255F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tatürk İlkeleri ve İnkılap Tarihi-II</w:t>
            </w:r>
          </w:p>
        </w:tc>
        <w:tc>
          <w:tcPr>
            <w:tcW w:w="4253" w:type="dxa"/>
            <w:vAlign w:val="center"/>
          </w:tcPr>
          <w:p w14:paraId="6C127ED6" w14:textId="05F088FC" w:rsidR="00D22815" w:rsidRPr="00A660DD" w:rsidRDefault="00D22815" w:rsidP="00D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İlker AKDAĞ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9D" w14:textId="6664C0D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6.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E0F" w14:textId="424762EE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3415" w:type="dxa"/>
          </w:tcPr>
          <w:p w14:paraId="30AC10C2" w14:textId="3DBF791F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371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</w:tbl>
    <w:p w14:paraId="595CE26B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626" w:type="dxa"/>
        <w:tblLook w:val="04A0" w:firstRow="1" w:lastRow="0" w:firstColumn="1" w:lastColumn="0" w:noHBand="0" w:noVBand="1"/>
      </w:tblPr>
      <w:tblGrid>
        <w:gridCol w:w="3676"/>
        <w:gridCol w:w="3964"/>
        <w:gridCol w:w="1296"/>
        <w:gridCol w:w="1415"/>
        <w:gridCol w:w="4275"/>
      </w:tblGrid>
      <w:tr w:rsidR="00EB1B42" w:rsidRPr="00A324F0" w14:paraId="46944814" w14:textId="77777777" w:rsidTr="00CC6A6D">
        <w:trPr>
          <w:trHeight w:val="1318"/>
        </w:trPr>
        <w:tc>
          <w:tcPr>
            <w:tcW w:w="14626" w:type="dxa"/>
            <w:gridSpan w:val="5"/>
            <w:vAlign w:val="center"/>
          </w:tcPr>
          <w:p w14:paraId="4B344A8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T.C.</w:t>
            </w:r>
          </w:p>
          <w:p w14:paraId="301BE2F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38DE702D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48823767" w14:textId="7AC567DA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  <w:r w:rsidR="00256B17">
              <w:rPr>
                <w:rFonts w:ascii="Times New Roman" w:hAnsi="Times New Roman" w:cs="Times New Roman"/>
                <w:b/>
                <w:sz w:val="28"/>
                <w:szCs w:val="20"/>
              </w:rPr>
              <w:t>24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-202</w:t>
            </w:r>
            <w:r w:rsidR="00256B17"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8E7FFE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2/A Sınıfı</w:t>
            </w:r>
          </w:p>
        </w:tc>
      </w:tr>
      <w:tr w:rsidR="00EB1B42" w:rsidRPr="00A324F0" w14:paraId="1B2F9A92" w14:textId="77777777" w:rsidTr="007455DD">
        <w:trPr>
          <w:trHeight w:val="405"/>
        </w:trPr>
        <w:tc>
          <w:tcPr>
            <w:tcW w:w="3676" w:type="dxa"/>
            <w:vAlign w:val="center"/>
          </w:tcPr>
          <w:p w14:paraId="419E030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64" w:type="dxa"/>
            <w:vAlign w:val="center"/>
          </w:tcPr>
          <w:p w14:paraId="65E7F71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296" w:type="dxa"/>
            <w:vAlign w:val="center"/>
          </w:tcPr>
          <w:p w14:paraId="0F001B3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5" w:type="dxa"/>
            <w:vAlign w:val="center"/>
          </w:tcPr>
          <w:p w14:paraId="12217E6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75" w:type="dxa"/>
            <w:vAlign w:val="center"/>
          </w:tcPr>
          <w:p w14:paraId="29FAF256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3CFADF2C" w14:textId="77777777" w:rsidTr="007455DD">
        <w:trPr>
          <w:trHeight w:val="669"/>
        </w:trPr>
        <w:tc>
          <w:tcPr>
            <w:tcW w:w="3676" w:type="dxa"/>
            <w:vAlign w:val="center"/>
          </w:tcPr>
          <w:p w14:paraId="0C4997E7" w14:textId="3C1D7A66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964" w:type="dxa"/>
            <w:vAlign w:val="center"/>
          </w:tcPr>
          <w:p w14:paraId="7E55299E" w14:textId="14101338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4A2793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4A2793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4A2793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296" w:type="dxa"/>
            <w:vAlign w:val="center"/>
          </w:tcPr>
          <w:p w14:paraId="10A8AB4C" w14:textId="4053CC93" w:rsidR="008C255F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415" w:type="dxa"/>
            <w:vAlign w:val="center"/>
          </w:tcPr>
          <w:p w14:paraId="31C049F1" w14:textId="091D080D" w:rsidR="00EB1B42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75" w:type="dxa"/>
            <w:vAlign w:val="center"/>
          </w:tcPr>
          <w:p w14:paraId="38E1796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10E7768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7F507FC2" w14:textId="51ED7F75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964" w:type="dxa"/>
            <w:vAlign w:val="center"/>
          </w:tcPr>
          <w:p w14:paraId="4E424171" w14:textId="740FA99E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027F3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027F3F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027F3F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296" w:type="dxa"/>
            <w:vAlign w:val="center"/>
          </w:tcPr>
          <w:p w14:paraId="3D731953" w14:textId="28AEEDF5" w:rsidR="008C255F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415" w:type="dxa"/>
            <w:vAlign w:val="center"/>
          </w:tcPr>
          <w:p w14:paraId="039F67D6" w14:textId="1A1DA9F3" w:rsidR="00EB1B42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75" w:type="dxa"/>
            <w:vAlign w:val="center"/>
          </w:tcPr>
          <w:p w14:paraId="155F38B0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3728290B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23077E7D" w14:textId="1F3F94A1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964" w:type="dxa"/>
            <w:vAlign w:val="center"/>
          </w:tcPr>
          <w:p w14:paraId="718C539B" w14:textId="4C2F2E29" w:rsidR="00EB1B42" w:rsidRPr="00F017E4" w:rsidRDefault="007455DD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="00F017E4"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 Uğur TOZKOPARAN</w:t>
            </w:r>
          </w:p>
        </w:tc>
        <w:tc>
          <w:tcPr>
            <w:tcW w:w="1296" w:type="dxa"/>
            <w:vAlign w:val="center"/>
          </w:tcPr>
          <w:p w14:paraId="02D17D77" w14:textId="2122EDA0" w:rsidR="00223531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415" w:type="dxa"/>
            <w:vAlign w:val="center"/>
          </w:tcPr>
          <w:p w14:paraId="39C6FD52" w14:textId="405DC268" w:rsidR="00EB1B42" w:rsidRPr="00A324F0" w:rsidRDefault="00D22815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275" w:type="dxa"/>
            <w:vAlign w:val="center"/>
          </w:tcPr>
          <w:p w14:paraId="21F10A6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6D2AF135" w14:textId="77777777" w:rsidTr="007455DD">
        <w:trPr>
          <w:trHeight w:val="669"/>
        </w:trPr>
        <w:tc>
          <w:tcPr>
            <w:tcW w:w="3676" w:type="dxa"/>
            <w:vAlign w:val="center"/>
          </w:tcPr>
          <w:p w14:paraId="1ABB63DD" w14:textId="6535B842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964" w:type="dxa"/>
            <w:vAlign w:val="center"/>
          </w:tcPr>
          <w:p w14:paraId="21F2D919" w14:textId="31826B89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Ayşe PİŞİRİR</w:t>
            </w:r>
          </w:p>
        </w:tc>
        <w:tc>
          <w:tcPr>
            <w:tcW w:w="1296" w:type="dxa"/>
            <w:vAlign w:val="center"/>
          </w:tcPr>
          <w:p w14:paraId="7C7F5651" w14:textId="3C34F1FB" w:rsidR="008C255F" w:rsidRPr="00A324F0" w:rsidRDefault="008A022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415" w:type="dxa"/>
            <w:vAlign w:val="center"/>
          </w:tcPr>
          <w:p w14:paraId="3C1F5125" w14:textId="534568B0" w:rsidR="00EB1B42" w:rsidRPr="00A324F0" w:rsidRDefault="008A022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75" w:type="dxa"/>
            <w:vAlign w:val="center"/>
          </w:tcPr>
          <w:p w14:paraId="1878CBB1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A324F0" w14:paraId="09FB0B9A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23746907" w14:textId="330EE558" w:rsidR="007455DD" w:rsidRPr="00F017E4" w:rsidRDefault="007455DD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Arkeol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964" w:type="dxa"/>
            <w:vAlign w:val="center"/>
          </w:tcPr>
          <w:p w14:paraId="43EE053D" w14:textId="46AF72BC" w:rsidR="007455DD" w:rsidRPr="00F017E4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 Uğur TOZKOPARAN</w:t>
            </w:r>
          </w:p>
        </w:tc>
        <w:tc>
          <w:tcPr>
            <w:tcW w:w="1296" w:type="dxa"/>
            <w:vAlign w:val="center"/>
          </w:tcPr>
          <w:p w14:paraId="1D4BCAE1" w14:textId="532C37E0" w:rsidR="007455DD" w:rsidRPr="00A324F0" w:rsidRDefault="00D22815" w:rsidP="002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1415" w:type="dxa"/>
            <w:vAlign w:val="center"/>
          </w:tcPr>
          <w:p w14:paraId="7FB2EBC8" w14:textId="2F18EBD0" w:rsidR="007455DD" w:rsidRPr="00A324F0" w:rsidRDefault="00D22815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75" w:type="dxa"/>
            <w:vAlign w:val="center"/>
          </w:tcPr>
          <w:p w14:paraId="0E0C53E4" w14:textId="77777777" w:rsidR="007455DD" w:rsidRPr="00A324F0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A324F0" w14:paraId="6EF043B6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7EF8C824" w14:textId="20B35BCB" w:rsidR="007455DD" w:rsidRPr="00F017E4" w:rsidRDefault="007455DD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Sorumluluk ve Meslek Etiği</w:t>
            </w:r>
          </w:p>
        </w:tc>
        <w:tc>
          <w:tcPr>
            <w:tcW w:w="3964" w:type="dxa"/>
            <w:vAlign w:val="center"/>
          </w:tcPr>
          <w:p w14:paraId="29230BEF" w14:textId="5C93B337" w:rsidR="007455DD" w:rsidRPr="00F017E4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6" w:type="dxa"/>
            <w:vAlign w:val="center"/>
          </w:tcPr>
          <w:p w14:paraId="12EF903F" w14:textId="136F0097" w:rsidR="007455DD" w:rsidRPr="00A324F0" w:rsidRDefault="00D22815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415" w:type="dxa"/>
            <w:vAlign w:val="center"/>
          </w:tcPr>
          <w:p w14:paraId="0B7D8440" w14:textId="2FBF3A8B" w:rsidR="007455DD" w:rsidRPr="00A324F0" w:rsidRDefault="00D22815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75" w:type="dxa"/>
            <w:vAlign w:val="center"/>
          </w:tcPr>
          <w:p w14:paraId="69474A0A" w14:textId="77777777" w:rsidR="007455DD" w:rsidRPr="00A324F0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D22815" w:rsidRPr="00A324F0" w14:paraId="7AD45346" w14:textId="77777777" w:rsidTr="007455DD">
        <w:trPr>
          <w:trHeight w:val="669"/>
        </w:trPr>
        <w:tc>
          <w:tcPr>
            <w:tcW w:w="3676" w:type="dxa"/>
            <w:vAlign w:val="center"/>
          </w:tcPr>
          <w:p w14:paraId="12629468" w14:textId="110232D2" w:rsidR="00D22815" w:rsidRPr="00F017E4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964" w:type="dxa"/>
            <w:vAlign w:val="center"/>
          </w:tcPr>
          <w:p w14:paraId="6AE413D9" w14:textId="0A99B822" w:rsidR="00D22815" w:rsidRPr="00F017E4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6" w:type="dxa"/>
            <w:vAlign w:val="center"/>
          </w:tcPr>
          <w:p w14:paraId="371F1639" w14:textId="42D775E9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415" w:type="dxa"/>
            <w:vAlign w:val="center"/>
          </w:tcPr>
          <w:p w14:paraId="3EA45F79" w14:textId="67068CD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75" w:type="dxa"/>
            <w:vAlign w:val="center"/>
          </w:tcPr>
          <w:p w14:paraId="42EF8BD5" w14:textId="77777777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D22815" w:rsidRPr="00A324F0" w14:paraId="5CFEFF21" w14:textId="77777777" w:rsidTr="007455DD">
        <w:trPr>
          <w:trHeight w:val="504"/>
        </w:trPr>
        <w:tc>
          <w:tcPr>
            <w:tcW w:w="3676" w:type="dxa"/>
            <w:vAlign w:val="center"/>
          </w:tcPr>
          <w:p w14:paraId="3E8BB006" w14:textId="1C645864" w:rsidR="00D22815" w:rsidRPr="00F017E4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ürk Kültür ve Sanatı</w:t>
            </w:r>
          </w:p>
        </w:tc>
        <w:tc>
          <w:tcPr>
            <w:tcW w:w="3964" w:type="dxa"/>
            <w:vAlign w:val="center"/>
          </w:tcPr>
          <w:p w14:paraId="0FEC98F2" w14:textId="4639ABD8" w:rsidR="00D22815" w:rsidRPr="00F017E4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6" w:type="dxa"/>
            <w:vAlign w:val="center"/>
          </w:tcPr>
          <w:p w14:paraId="02B42953" w14:textId="29EEC19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415" w:type="dxa"/>
            <w:vAlign w:val="center"/>
          </w:tcPr>
          <w:p w14:paraId="54A20B79" w14:textId="0DE485E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75" w:type="dxa"/>
            <w:vAlign w:val="center"/>
          </w:tcPr>
          <w:p w14:paraId="679F153F" w14:textId="77D828C4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D22815" w:rsidRPr="00A324F0" w14:paraId="3D73DCBF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3D8E8EBF" w14:textId="1569AC97" w:rsidR="00D22815" w:rsidRPr="00F017E4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964" w:type="dxa"/>
            <w:vAlign w:val="center"/>
          </w:tcPr>
          <w:p w14:paraId="21071599" w14:textId="5076F358" w:rsidR="00D22815" w:rsidRPr="00F017E4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Faruk GÖKÇE</w:t>
            </w:r>
          </w:p>
        </w:tc>
        <w:tc>
          <w:tcPr>
            <w:tcW w:w="1296" w:type="dxa"/>
            <w:vAlign w:val="center"/>
          </w:tcPr>
          <w:p w14:paraId="16447C1F" w14:textId="2EF6CE6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415" w:type="dxa"/>
            <w:vAlign w:val="center"/>
          </w:tcPr>
          <w:p w14:paraId="5C5A78F7" w14:textId="0AE0B8BA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75" w:type="dxa"/>
            <w:vAlign w:val="center"/>
          </w:tcPr>
          <w:p w14:paraId="15DF956B" w14:textId="0F3FDC62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D22815" w:rsidRPr="00A324F0" w14:paraId="3AC26553" w14:textId="77777777" w:rsidTr="007455DD">
        <w:trPr>
          <w:trHeight w:val="647"/>
        </w:trPr>
        <w:tc>
          <w:tcPr>
            <w:tcW w:w="3676" w:type="dxa"/>
            <w:vAlign w:val="center"/>
          </w:tcPr>
          <w:p w14:paraId="20E8720A" w14:textId="18CA11F1" w:rsidR="00D22815" w:rsidRPr="00F017E4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964" w:type="dxa"/>
            <w:vAlign w:val="center"/>
          </w:tcPr>
          <w:p w14:paraId="106BBDA1" w14:textId="7DA3F4A0" w:rsidR="00D22815" w:rsidRPr="00F017E4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6" w:type="dxa"/>
            <w:vAlign w:val="center"/>
          </w:tcPr>
          <w:p w14:paraId="64941867" w14:textId="7C27C31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1415" w:type="dxa"/>
            <w:vAlign w:val="center"/>
          </w:tcPr>
          <w:p w14:paraId="20792526" w14:textId="4FB85C4D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75" w:type="dxa"/>
            <w:vAlign w:val="center"/>
          </w:tcPr>
          <w:p w14:paraId="6292F4B3" w14:textId="09559DC5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D22815" w:rsidRPr="00A324F0" w14:paraId="2B8CB9A0" w14:textId="77777777" w:rsidTr="007455DD">
        <w:trPr>
          <w:trHeight w:val="678"/>
        </w:trPr>
        <w:tc>
          <w:tcPr>
            <w:tcW w:w="3676" w:type="dxa"/>
            <w:vAlign w:val="center"/>
          </w:tcPr>
          <w:p w14:paraId="4EB5E304" w14:textId="1B1EFF87" w:rsidR="00D22815" w:rsidRPr="00F017E4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964" w:type="dxa"/>
            <w:vAlign w:val="center"/>
          </w:tcPr>
          <w:p w14:paraId="32D2DD55" w14:textId="5CC1BD26" w:rsidR="00D22815" w:rsidRPr="00F017E4" w:rsidRDefault="00D22815" w:rsidP="00D2281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1296" w:type="dxa"/>
            <w:vAlign w:val="center"/>
          </w:tcPr>
          <w:p w14:paraId="33C751AD" w14:textId="6A942AD0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415" w:type="dxa"/>
            <w:vAlign w:val="center"/>
          </w:tcPr>
          <w:p w14:paraId="009533FE" w14:textId="02402AEC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4275" w:type="dxa"/>
            <w:vAlign w:val="center"/>
          </w:tcPr>
          <w:p w14:paraId="76F83817" w14:textId="77777777" w:rsidR="00D22815" w:rsidRPr="00A324F0" w:rsidRDefault="00D22815" w:rsidP="00D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2CBB" w14:textId="77777777" w:rsidR="005230EE" w:rsidRDefault="005230EE" w:rsidP="00947165">
      <w:pPr>
        <w:spacing w:after="0" w:line="240" w:lineRule="auto"/>
      </w:pPr>
      <w:r>
        <w:separator/>
      </w:r>
    </w:p>
  </w:endnote>
  <w:endnote w:type="continuationSeparator" w:id="0">
    <w:p w14:paraId="40CA7FAD" w14:textId="77777777" w:rsidR="005230EE" w:rsidRDefault="005230EE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A3EB" w14:textId="77777777" w:rsidR="005230EE" w:rsidRDefault="005230EE" w:rsidP="00947165">
      <w:pPr>
        <w:spacing w:after="0" w:line="240" w:lineRule="auto"/>
      </w:pPr>
      <w:r>
        <w:separator/>
      </w:r>
    </w:p>
  </w:footnote>
  <w:footnote w:type="continuationSeparator" w:id="0">
    <w:p w14:paraId="67A001C5" w14:textId="77777777" w:rsidR="005230EE" w:rsidRDefault="005230EE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10265"/>
    <w:rsid w:val="00027F3F"/>
    <w:rsid w:val="0003721C"/>
    <w:rsid w:val="000700FE"/>
    <w:rsid w:val="000A2293"/>
    <w:rsid w:val="000C3C1C"/>
    <w:rsid w:val="000C3C1E"/>
    <w:rsid w:val="000C4482"/>
    <w:rsid w:val="000E1869"/>
    <w:rsid w:val="000E5419"/>
    <w:rsid w:val="00176F34"/>
    <w:rsid w:val="001B0C42"/>
    <w:rsid w:val="001F4768"/>
    <w:rsid w:val="001F47EB"/>
    <w:rsid w:val="00223531"/>
    <w:rsid w:val="00256B17"/>
    <w:rsid w:val="002B6AFC"/>
    <w:rsid w:val="002C6943"/>
    <w:rsid w:val="002E2F62"/>
    <w:rsid w:val="002E667B"/>
    <w:rsid w:val="0032795A"/>
    <w:rsid w:val="0036298E"/>
    <w:rsid w:val="003D0CE6"/>
    <w:rsid w:val="003D705F"/>
    <w:rsid w:val="003F69D3"/>
    <w:rsid w:val="004104EC"/>
    <w:rsid w:val="0043634B"/>
    <w:rsid w:val="00456FA4"/>
    <w:rsid w:val="00495D67"/>
    <w:rsid w:val="004A2793"/>
    <w:rsid w:val="004B46C4"/>
    <w:rsid w:val="004E0DEB"/>
    <w:rsid w:val="004E59AD"/>
    <w:rsid w:val="004E7829"/>
    <w:rsid w:val="0051514C"/>
    <w:rsid w:val="00515EA2"/>
    <w:rsid w:val="005230EE"/>
    <w:rsid w:val="00527A1B"/>
    <w:rsid w:val="005336F6"/>
    <w:rsid w:val="005B423F"/>
    <w:rsid w:val="005D1DE7"/>
    <w:rsid w:val="005E007C"/>
    <w:rsid w:val="005F0CC5"/>
    <w:rsid w:val="00613B36"/>
    <w:rsid w:val="006441D2"/>
    <w:rsid w:val="00645199"/>
    <w:rsid w:val="00654BEB"/>
    <w:rsid w:val="006661C0"/>
    <w:rsid w:val="00692777"/>
    <w:rsid w:val="006A41CC"/>
    <w:rsid w:val="006B0590"/>
    <w:rsid w:val="006D7470"/>
    <w:rsid w:val="006E01DD"/>
    <w:rsid w:val="006E143A"/>
    <w:rsid w:val="007261AE"/>
    <w:rsid w:val="00726590"/>
    <w:rsid w:val="00745509"/>
    <w:rsid w:val="007455DD"/>
    <w:rsid w:val="007544B8"/>
    <w:rsid w:val="007651A6"/>
    <w:rsid w:val="00772649"/>
    <w:rsid w:val="0077608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4B51"/>
    <w:rsid w:val="00867D41"/>
    <w:rsid w:val="008A0221"/>
    <w:rsid w:val="008B15DF"/>
    <w:rsid w:val="008C255F"/>
    <w:rsid w:val="008C4ED5"/>
    <w:rsid w:val="008E7FFE"/>
    <w:rsid w:val="00901C83"/>
    <w:rsid w:val="00902750"/>
    <w:rsid w:val="00947165"/>
    <w:rsid w:val="00952F81"/>
    <w:rsid w:val="00980E3E"/>
    <w:rsid w:val="00992597"/>
    <w:rsid w:val="009A37AE"/>
    <w:rsid w:val="009B2EE8"/>
    <w:rsid w:val="009C00A9"/>
    <w:rsid w:val="00A13E63"/>
    <w:rsid w:val="00A324F0"/>
    <w:rsid w:val="00A660DD"/>
    <w:rsid w:val="00A84042"/>
    <w:rsid w:val="00A85C7C"/>
    <w:rsid w:val="00AA2ADC"/>
    <w:rsid w:val="00AA4C9E"/>
    <w:rsid w:val="00B13858"/>
    <w:rsid w:val="00B2585C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A6ED1"/>
    <w:rsid w:val="00CC5700"/>
    <w:rsid w:val="00CC6A6D"/>
    <w:rsid w:val="00CD0B32"/>
    <w:rsid w:val="00CE2693"/>
    <w:rsid w:val="00D12AAD"/>
    <w:rsid w:val="00D22815"/>
    <w:rsid w:val="00D360C2"/>
    <w:rsid w:val="00D364AA"/>
    <w:rsid w:val="00D46E1F"/>
    <w:rsid w:val="00D472C3"/>
    <w:rsid w:val="00DF42D7"/>
    <w:rsid w:val="00E64D75"/>
    <w:rsid w:val="00E976F2"/>
    <w:rsid w:val="00EA2E32"/>
    <w:rsid w:val="00EB1B42"/>
    <w:rsid w:val="00EF0D2B"/>
    <w:rsid w:val="00F017E4"/>
    <w:rsid w:val="00F07434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A16-B421-4048-A67E-0DC33AC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12-14T14:09:00Z</cp:lastPrinted>
  <dcterms:created xsi:type="dcterms:W3CDTF">2022-11-07T08:48:00Z</dcterms:created>
  <dcterms:modified xsi:type="dcterms:W3CDTF">2025-06-12T11:16:00Z</dcterms:modified>
</cp:coreProperties>
</file>